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01146E" w:rsidRPr="0001146E" w:rsidTr="00081F19">
        <w:trPr>
          <w:trHeight w:val="528"/>
          <w:jc w:val="center"/>
        </w:trPr>
        <w:tc>
          <w:tcPr>
            <w:tcW w:w="9241" w:type="dxa"/>
            <w:gridSpan w:val="8"/>
            <w:vAlign w:val="center"/>
          </w:tcPr>
          <w:p w:rsidR="0001146E" w:rsidRDefault="005C7B01" w:rsidP="0001146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EACHING ASSISTANT </w:t>
            </w:r>
          </w:p>
          <w:p w:rsidR="0001146E" w:rsidRPr="0001146E" w:rsidRDefault="0001146E" w:rsidP="0001146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SON SPECIFICATION CRITERIA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01146E" w:rsidRPr="0001146E" w:rsidRDefault="0001146E" w:rsidP="0001146E">
            <w:pPr>
              <w:spacing w:after="200" w:line="276" w:lineRule="auto"/>
              <w:rPr>
                <w:rFonts w:ascii="Calibri" w:eastAsia="Times New Roman" w:hAnsi="Calibri" w:cs="Arial"/>
                <w:b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lang w:eastAsia="en-GB"/>
              </w:rPr>
              <w:t>Qualification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1E6519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01146E" w:rsidRPr="0001146E" w:rsidRDefault="00602845" w:rsidP="00602845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VQ Level 2 Teaching Assistant Award or appropriate level of experience of operating in the classroom environment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D7531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01146E" w:rsidRPr="0001146E" w:rsidRDefault="00602845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ining in relevant learning strategies eg literacy, numerac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60284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602845" w:rsidRPr="0001146E" w:rsidRDefault="00D7531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602845" w:rsidRPr="0001146E" w:rsidRDefault="00602845" w:rsidP="00602845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ths and Englis</w:t>
            </w:r>
            <w:r w:rsidR="001E6519">
              <w:rPr>
                <w:rFonts w:ascii="Calibri" w:eastAsia="Times New Roman" w:hAnsi="Calibri" w:cs="Times New Roman"/>
                <w:color w:val="000000"/>
                <w:lang w:eastAsia="en-GB"/>
              </w:rPr>
              <w:t>h GCSE Grades A* - C or equival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602845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602845" w:rsidRPr="0001146E" w:rsidRDefault="00602845" w:rsidP="00602845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fessional knowledge, skills and abiliti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60284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602845" w:rsidRPr="0001146E" w:rsidRDefault="00602845" w:rsidP="00602845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Understanding of relevant policies, codes of practice and awareness of relevant legislation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60284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602845" w:rsidRPr="0001146E" w:rsidRDefault="00602845" w:rsidP="0060284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Basic understanding of child development and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60284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602845" w:rsidRPr="0001146E" w:rsidRDefault="00602845" w:rsidP="00602845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Experience of working with or caring for young people of relevant age</w:t>
            </w:r>
            <w:r w:rsidR="001E6519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(11-19)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602845" w:rsidRPr="0001146E" w:rsidTr="00075FBA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5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45" w:rsidRPr="00075FBA" w:rsidRDefault="00602845" w:rsidP="00602845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General understanding of the national/foundation stage curriculum and other basic learning programmes/strategie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60284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602845" w:rsidRPr="0001146E" w:rsidRDefault="00602845" w:rsidP="00602845">
            <w:pPr>
              <w:spacing w:after="20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:rsidR="00602845" w:rsidRPr="001E6519" w:rsidRDefault="00602845" w:rsidP="00602845">
            <w:pPr>
              <w:keepNext/>
              <w:keepLines/>
              <w:outlineLvl w:val="2"/>
              <w:rPr>
                <w:rFonts w:ascii="Calibri" w:eastAsia="Times New Roman" w:hAnsi="Calibri" w:cs="Times New Roman"/>
                <w:lang w:eastAsia="en-GB"/>
              </w:rPr>
            </w:pPr>
            <w:r w:rsidRPr="001E6519">
              <w:rPr>
                <w:rFonts w:ascii="Calibri" w:eastAsia="Times New Roman" w:hAnsi="Calibri" w:cs="Times New Roman"/>
                <w:lang w:eastAsia="en-GB"/>
              </w:rPr>
              <w:t>Good numeracy and literacy skill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60284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:rsidR="00602845" w:rsidRPr="001E6519" w:rsidRDefault="00602845" w:rsidP="00602845">
            <w:pPr>
              <w:keepNext/>
              <w:keepLines/>
              <w:outlineLvl w:val="2"/>
              <w:rPr>
                <w:rFonts w:ascii="Calibri" w:eastAsia="Times New Roman" w:hAnsi="Calibri" w:cs="Times New Roman"/>
                <w:lang w:eastAsia="en-GB"/>
              </w:rPr>
            </w:pPr>
            <w:r w:rsidRPr="001E6519">
              <w:rPr>
                <w:rFonts w:ascii="Calibri" w:eastAsia="Times New Roman" w:hAnsi="Calibri" w:cs="Times New Roman"/>
                <w:lang w:eastAsia="en-GB"/>
              </w:rPr>
              <w:t>Ability to use ICT effectively to support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60284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602845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:rsidR="00602845" w:rsidRDefault="00602845" w:rsidP="00602845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bility to use other equipment and technology ie video, photocopier to support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60284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602845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728" w:type="dxa"/>
            <w:vAlign w:val="center"/>
          </w:tcPr>
          <w:p w:rsidR="00602845" w:rsidRDefault="00602845" w:rsidP="00602845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bility to relate well to children and adult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60284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602845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:rsidR="00602845" w:rsidRDefault="00602845" w:rsidP="00602845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bility to work constructively as part of a team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602845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602845" w:rsidRPr="0001146E" w:rsidRDefault="00602845" w:rsidP="0060284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665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A6656E" w:rsidRPr="0001146E" w:rsidRDefault="00A665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5A510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5A5107" w:rsidRDefault="00AA02A7" w:rsidP="001E6519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>
              <w:rPr>
                <w:rFonts w:ascii="Calibri" w:eastAsia="SymbolMT" w:hAnsi="Calibri" w:cs="Arial"/>
                <w:color w:val="000000"/>
                <w:lang w:eastAsia="en-GB"/>
              </w:rPr>
              <w:t>Successful working relationships with students, staff, parents</w:t>
            </w:r>
            <w:r w:rsidR="001E6519">
              <w:rPr>
                <w:rFonts w:ascii="Calibri" w:eastAsia="SymbolMT" w:hAnsi="Calibri" w:cs="Arial"/>
                <w:color w:val="000000"/>
                <w:lang w:eastAsia="en-GB"/>
              </w:rPr>
              <w:t xml:space="preserve"> and </w:t>
            </w:r>
            <w:r>
              <w:rPr>
                <w:rFonts w:ascii="Calibri" w:eastAsia="SymbolMT" w:hAnsi="Calibri" w:cs="Arial"/>
                <w:color w:val="000000"/>
                <w:lang w:eastAsia="en-GB"/>
              </w:rPr>
              <w:t>carers</w:t>
            </w:r>
          </w:p>
          <w:p w:rsidR="001E6519" w:rsidRDefault="001E6519" w:rsidP="001E6519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A510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CA3E52" w:rsidRPr="0001146E" w:rsidTr="00DB2012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CA3E52" w:rsidRDefault="00CA3E52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ofessional Attributes, Qualities and Valu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CA3E52" w:rsidRPr="0001146E" w:rsidRDefault="00CA3E52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CA3E52" w:rsidRPr="0001146E" w:rsidRDefault="00CA3E52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E03C36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AA02A7" w:rsidRPr="0001146E" w:rsidRDefault="001E6519" w:rsidP="009F5DBD">
            <w:pPr>
              <w:keepNext/>
              <w:keepLines/>
              <w:spacing w:before="200"/>
              <w:outlineLvl w:val="2"/>
              <w:rPr>
                <w:rFonts w:ascii="Calibri" w:eastAsia="Calibri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n enthusiastic and innovative teaching assistant</w:t>
            </w:r>
            <w:r w:rsidRPr="00E03C36">
              <w:rPr>
                <w:rFonts w:ascii="Calibri" w:eastAsia="Times New Roman" w:hAnsi="Calibri" w:cs="Arial"/>
                <w:bCs/>
                <w:lang w:eastAsia="en-GB"/>
              </w:rPr>
              <w:t>, passionate about teaching and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1E6519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AA02A7" w:rsidRPr="0001146E" w:rsidRDefault="001E6519" w:rsidP="001E6519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bility to build a</w:t>
            </w:r>
            <w:r w:rsidR="00086116">
              <w:rPr>
                <w:rFonts w:ascii="Calibri" w:eastAsia="Times New Roman" w:hAnsi="Calibri" w:cs="Arial"/>
                <w:bCs/>
                <w:lang w:eastAsia="en-GB"/>
              </w:rPr>
              <w:t>ppropriate and</w:t>
            </w:r>
            <w:r w:rsidR="00AA02A7">
              <w:rPr>
                <w:rFonts w:ascii="Calibri" w:eastAsia="Times New Roman" w:hAnsi="Calibri" w:cs="Arial"/>
                <w:bCs/>
                <w:lang w:eastAsia="en-GB"/>
              </w:rPr>
              <w:t xml:space="preserve"> effective professional relationships with al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1E6519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AA02A7" w:rsidRPr="0001146E" w:rsidRDefault="001E6519" w:rsidP="00B120E2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Possess personal integrity, warmth, a willingness to grow and learn, and a sense of humou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A02A7" w:rsidRPr="0001146E" w:rsidRDefault="00AA02A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A02A7" w:rsidRPr="0001146E" w:rsidTr="00E03C36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A7" w:rsidRPr="00E03C36" w:rsidRDefault="001E6519" w:rsidP="00602845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bility to reflect critically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and respond to</w:t>
            </w:r>
            <w:r>
              <w:rPr>
                <w:rFonts w:ascii="Calibri" w:eastAsia="Times New Roman" w:hAnsi="Calibri" w:cs="Arial"/>
                <w:bCs/>
                <w:lang w:eastAsia="en-GB"/>
              </w:rPr>
              <w:t>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performance and feedback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02A7" w:rsidRPr="0001146E" w:rsidRDefault="00AA02A7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1E6519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:rsidR="001E6519" w:rsidRPr="0001146E" w:rsidRDefault="001E6519" w:rsidP="001E6519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Enabling the highest levels of student achievement through translating vision, ethos and values into practi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1E6519" w:rsidRPr="0001146E" w:rsidRDefault="001E6519" w:rsidP="001E6519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1E6519" w:rsidRPr="0001146E" w:rsidTr="00AA60B8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912F7F" w:rsidRDefault="00912F7F" w:rsidP="001E65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1E6519" w:rsidRDefault="001E6519" w:rsidP="001E65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ofessional Attributes, Qualities and Values continued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1E6519" w:rsidRPr="0001146E" w:rsidRDefault="001E6519" w:rsidP="001E6519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1E6519" w:rsidRPr="0001146E" w:rsidRDefault="001E6519" w:rsidP="001E6519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1E6519" w:rsidRPr="0001146E" w:rsidTr="00733DD8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19" w:rsidRPr="0001146E" w:rsidRDefault="001E6519" w:rsidP="008E13D8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Ability to articulate, communicate and support the Christian ethos and values of </w:t>
            </w:r>
            <w:r w:rsidR="008E13D8">
              <w:rPr>
                <w:rFonts w:ascii="Calibri" w:eastAsia="Times New Roman" w:hAnsi="Calibri" w:cs="Arial"/>
                <w:color w:val="000000"/>
                <w:lang w:eastAsia="en-GB"/>
              </w:rPr>
              <w:t>the</w:t>
            </w: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Academ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19" w:rsidRPr="0001146E" w:rsidRDefault="001E6519" w:rsidP="001E6519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1E6519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1E6519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:rsidR="001E6519" w:rsidRDefault="001E6519" w:rsidP="001E6519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hink creatively in order to anticipate and problem solv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1E6519" w:rsidRPr="0001146E" w:rsidRDefault="001E6519" w:rsidP="001E6519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01146E" w:rsidRDefault="001E6519" w:rsidP="001E6519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1E6519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1E6519" w:rsidRDefault="001E6519" w:rsidP="001E651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8</w:t>
            </w:r>
          </w:p>
        </w:tc>
        <w:tc>
          <w:tcPr>
            <w:tcW w:w="5728" w:type="dxa"/>
            <w:vAlign w:val="center"/>
          </w:tcPr>
          <w:p w:rsidR="001E6519" w:rsidRDefault="001E6519" w:rsidP="001E6519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interpersonal, written and oral communication skill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1E6519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1E6519" w:rsidRDefault="001E6519" w:rsidP="001E651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:rsidR="001E6519" w:rsidRDefault="001E6519" w:rsidP="001E6519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High level of emotional intelligence and self-awarenes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1E6519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1E6519" w:rsidRDefault="001E6519" w:rsidP="001E651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:rsidR="001E6519" w:rsidRDefault="001E6519" w:rsidP="001E6519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time manage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1E6519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1E6519" w:rsidRDefault="001E6519" w:rsidP="001E651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:rsidR="001E6519" w:rsidRDefault="001E6519" w:rsidP="001E6519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ersonal resilien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1E6519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1E6519" w:rsidRDefault="001E6519" w:rsidP="001E651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:rsidR="001E6519" w:rsidRDefault="001E6519" w:rsidP="001E6519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Inspire, challenge, and motivate students towards a shared vision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1E6519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1E6519" w:rsidRDefault="001E6519" w:rsidP="001E651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:rsidR="001E6519" w:rsidRDefault="001E6519" w:rsidP="001E6519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Foster an open, fair and equitable culture, managing conflict where necessar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1E6519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1E6519" w:rsidRDefault="001E6519" w:rsidP="001E651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4</w:t>
            </w:r>
          </w:p>
        </w:tc>
        <w:tc>
          <w:tcPr>
            <w:tcW w:w="5728" w:type="dxa"/>
            <w:vAlign w:val="center"/>
          </w:tcPr>
          <w:p w:rsidR="001E6519" w:rsidRDefault="001E6519" w:rsidP="001E6519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rioritise, plan and organise self and other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1E6519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1E6519" w:rsidRDefault="001E6519" w:rsidP="001E651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5</w:t>
            </w:r>
          </w:p>
        </w:tc>
        <w:tc>
          <w:tcPr>
            <w:tcW w:w="5728" w:type="dxa"/>
            <w:vAlign w:val="center"/>
          </w:tcPr>
          <w:p w:rsidR="001E6519" w:rsidRDefault="001E6519" w:rsidP="001E6519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Willingness to make a positive contribution to the wider life of the school/Academy and communit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1E6519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E6519" w:rsidRPr="00E55944" w:rsidRDefault="001E6519" w:rsidP="001E6519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</w:tbl>
    <w:p w:rsidR="00A0083D" w:rsidRDefault="00A0083D" w:rsidP="00A06869">
      <w:pPr>
        <w:jc w:val="both"/>
        <w:rPr>
          <w:rFonts w:ascii="Calibri" w:eastAsia="Times New Roman" w:hAnsi="Calibri" w:cs="Times New Roman"/>
          <w:b/>
          <w:lang w:eastAsia="en-GB"/>
        </w:rPr>
      </w:pPr>
    </w:p>
    <w:p w:rsidR="0001146E" w:rsidRPr="00A06869" w:rsidRDefault="0001146E" w:rsidP="00A06869">
      <w:pPr>
        <w:jc w:val="both"/>
        <w:rPr>
          <w:rFonts w:ascii="Calibri" w:eastAsia="Times New Roman" w:hAnsi="Calibri" w:cs="Times New Roman"/>
          <w:b/>
          <w:lang w:eastAsia="en-GB"/>
        </w:rPr>
      </w:pPr>
      <w:r w:rsidRPr="00A06869">
        <w:rPr>
          <w:rFonts w:ascii="Calibri" w:eastAsia="Times New Roman" w:hAnsi="Calibri" w:cs="Times New Roman"/>
          <w:b/>
          <w:lang w:eastAsia="en-GB"/>
        </w:rPr>
        <w:t>The criteria will be evidenced as indicated</w:t>
      </w:r>
      <w:r w:rsidR="00A06869">
        <w:rPr>
          <w:rFonts w:ascii="Calibri" w:eastAsia="Times New Roman" w:hAnsi="Calibri" w:cs="Times New Roman"/>
          <w:b/>
          <w:lang w:eastAsia="en-GB"/>
        </w:rPr>
        <w:t xml:space="preserve"> below</w:t>
      </w:r>
      <w:r w:rsidRPr="00A06869">
        <w:rPr>
          <w:rFonts w:ascii="Calibri" w:eastAsia="Times New Roman" w:hAnsi="Calibri" w:cs="Times New Roman"/>
          <w:b/>
          <w:lang w:eastAsia="en-GB"/>
        </w:rPr>
        <w:t xml:space="preserve">: </w:t>
      </w: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A’ refers to the candidate’s A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pplication form and </w:t>
      </w:r>
      <w:r>
        <w:rPr>
          <w:rFonts w:ascii="Calibri" w:eastAsia="Times New Roman" w:hAnsi="Calibri" w:cs="Times New Roman"/>
          <w:lang w:eastAsia="en-GB"/>
        </w:rPr>
        <w:t xml:space="preserve">covering </w:t>
      </w:r>
      <w:r w:rsidR="0001146E" w:rsidRPr="00A06869">
        <w:rPr>
          <w:rFonts w:ascii="Calibri" w:eastAsia="Times New Roman" w:hAnsi="Calibri" w:cs="Times New Roman"/>
          <w:lang w:eastAsia="en-GB"/>
        </w:rPr>
        <w:t>letter</w:t>
      </w:r>
    </w:p>
    <w:p w:rsidR="00A06869" w:rsidRP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‘I’ to interview</w:t>
      </w: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R’ to reference</w:t>
      </w:r>
    </w:p>
    <w:p w:rsidR="00A0083D" w:rsidRDefault="00A0083D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:rsid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Candidates should addres</w:t>
      </w:r>
      <w:r w:rsidR="00A06869">
        <w:rPr>
          <w:rFonts w:ascii="Calibri" w:eastAsia="Times New Roman" w:hAnsi="Calibri" w:cs="Times New Roman"/>
          <w:lang w:eastAsia="en-GB"/>
        </w:rPr>
        <w:t>s at least all items marked ‘A’</w:t>
      </w:r>
    </w:p>
    <w:p w:rsid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Referees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 are asked </w:t>
      </w:r>
      <w:r>
        <w:rPr>
          <w:rFonts w:ascii="Calibri" w:eastAsia="Times New Roman" w:hAnsi="Calibri" w:cs="Times New Roman"/>
          <w:lang w:eastAsia="en-GB"/>
        </w:rPr>
        <w:t>to comment on items marked ‘R’</w:t>
      </w:r>
    </w:p>
    <w:p w:rsidR="0001146E" w:rsidRPr="0001146E" w:rsidRDefault="0001146E" w:rsidP="00A06869">
      <w:pPr>
        <w:jc w:val="both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Where many candidates meet the essential criteria, the desirable criteria will be used to shortlist for interview</w:t>
      </w:r>
      <w:r w:rsidRPr="0001146E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:rsidR="00FE4179" w:rsidRDefault="00185985"/>
    <w:sectPr w:rsidR="00FE4179" w:rsidSect="00913A9F">
      <w:footerReference w:type="default" r:id="rId7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D1" w:rsidRDefault="00CD00D1">
      <w:r>
        <w:separator/>
      </w:r>
    </w:p>
  </w:endnote>
  <w:endnote w:type="continuationSeparator" w:id="0">
    <w:p w:rsidR="00CD00D1" w:rsidRDefault="00CD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7F" w:rsidRDefault="00912F7F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85985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907696" w:rsidRDefault="00185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D1" w:rsidRDefault="00CD00D1">
      <w:r>
        <w:separator/>
      </w:r>
    </w:p>
  </w:footnote>
  <w:footnote w:type="continuationSeparator" w:id="0">
    <w:p w:rsidR="00CD00D1" w:rsidRDefault="00CD0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6E"/>
    <w:rsid w:val="0001146E"/>
    <w:rsid w:val="00051B24"/>
    <w:rsid w:val="000537C5"/>
    <w:rsid w:val="00075FBA"/>
    <w:rsid w:val="00086116"/>
    <w:rsid w:val="000A2512"/>
    <w:rsid w:val="00185985"/>
    <w:rsid w:val="001C5940"/>
    <w:rsid w:val="001E6519"/>
    <w:rsid w:val="002D2D43"/>
    <w:rsid w:val="00381326"/>
    <w:rsid w:val="00381E56"/>
    <w:rsid w:val="003966DA"/>
    <w:rsid w:val="003A69F3"/>
    <w:rsid w:val="004327AA"/>
    <w:rsid w:val="00436DC5"/>
    <w:rsid w:val="0045627A"/>
    <w:rsid w:val="00504A22"/>
    <w:rsid w:val="00512D7B"/>
    <w:rsid w:val="00524709"/>
    <w:rsid w:val="00545C51"/>
    <w:rsid w:val="005A5107"/>
    <w:rsid w:val="005C7B01"/>
    <w:rsid w:val="005D703E"/>
    <w:rsid w:val="00602845"/>
    <w:rsid w:val="006103DA"/>
    <w:rsid w:val="006207C1"/>
    <w:rsid w:val="0065128B"/>
    <w:rsid w:val="006D1207"/>
    <w:rsid w:val="007250A4"/>
    <w:rsid w:val="008407C6"/>
    <w:rsid w:val="0089027F"/>
    <w:rsid w:val="008A16F7"/>
    <w:rsid w:val="008D3103"/>
    <w:rsid w:val="008E13D8"/>
    <w:rsid w:val="00912F7F"/>
    <w:rsid w:val="00913A9F"/>
    <w:rsid w:val="009805E1"/>
    <w:rsid w:val="009F5DBD"/>
    <w:rsid w:val="00A0069A"/>
    <w:rsid w:val="00A0083D"/>
    <w:rsid w:val="00A06869"/>
    <w:rsid w:val="00A10429"/>
    <w:rsid w:val="00A47502"/>
    <w:rsid w:val="00A6656E"/>
    <w:rsid w:val="00AA02A7"/>
    <w:rsid w:val="00B120E2"/>
    <w:rsid w:val="00BB1209"/>
    <w:rsid w:val="00BC65EA"/>
    <w:rsid w:val="00C40ABB"/>
    <w:rsid w:val="00C773F2"/>
    <w:rsid w:val="00C85636"/>
    <w:rsid w:val="00CA3E52"/>
    <w:rsid w:val="00CB1F24"/>
    <w:rsid w:val="00CC50F4"/>
    <w:rsid w:val="00CD00D1"/>
    <w:rsid w:val="00D26C57"/>
    <w:rsid w:val="00D75315"/>
    <w:rsid w:val="00E03C36"/>
    <w:rsid w:val="00E15E17"/>
    <w:rsid w:val="00E55944"/>
    <w:rsid w:val="00E6021A"/>
    <w:rsid w:val="00EB1A00"/>
    <w:rsid w:val="00EC66E6"/>
    <w:rsid w:val="00EE05B7"/>
    <w:rsid w:val="00F94632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3DF30B1-E017-4053-A02B-F37F9311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1146E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1146E"/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F31F-5FFB-4893-81FB-090DB9C1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Fussey</dc:creator>
  <cp:lastModifiedBy>Jane Viney</cp:lastModifiedBy>
  <cp:revision>2</cp:revision>
  <cp:lastPrinted>2014-06-24T11:26:00Z</cp:lastPrinted>
  <dcterms:created xsi:type="dcterms:W3CDTF">2017-03-28T14:33:00Z</dcterms:created>
  <dcterms:modified xsi:type="dcterms:W3CDTF">2017-03-28T14:33:00Z</dcterms:modified>
</cp:coreProperties>
</file>